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E7D" w:rsidRDefault="00650FD1" w:rsidP="009A019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0FD1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запит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публічну інформацію, які надійшли до </w:t>
      </w:r>
      <w:r w:rsidR="0058481B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луцької міської ради </w:t>
      </w:r>
      <w:r w:rsidR="009A0199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821B9E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="009A01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1811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BB5158"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DA6A42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F718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0199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821B9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A0199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50FD1" w:rsidTr="00650FD1">
        <w:tc>
          <w:tcPr>
            <w:tcW w:w="4785" w:type="dxa"/>
          </w:tcPr>
          <w:p w:rsidR="00650FD1" w:rsidRDefault="00650FD1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650FD1" w:rsidRDefault="00650FD1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запитів</w:t>
            </w:r>
          </w:p>
        </w:tc>
      </w:tr>
      <w:tr w:rsidR="00650FD1" w:rsidTr="00650FD1">
        <w:tc>
          <w:tcPr>
            <w:tcW w:w="4785" w:type="dxa"/>
          </w:tcPr>
          <w:p w:rsidR="00650FD1" w:rsidRDefault="00650FD1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4786" w:type="dxa"/>
          </w:tcPr>
          <w:p w:rsidR="00650FD1" w:rsidRDefault="00BC7DDE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  <w:tr w:rsidR="00F71811" w:rsidTr="00650FD1">
        <w:tc>
          <w:tcPr>
            <w:tcW w:w="4785" w:type="dxa"/>
          </w:tcPr>
          <w:p w:rsidR="00F71811" w:rsidRDefault="00F71811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ютий </w:t>
            </w:r>
          </w:p>
        </w:tc>
        <w:tc>
          <w:tcPr>
            <w:tcW w:w="4786" w:type="dxa"/>
          </w:tcPr>
          <w:p w:rsidR="00F71811" w:rsidRDefault="00F71811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F71811" w:rsidTr="00650FD1">
        <w:tc>
          <w:tcPr>
            <w:tcW w:w="4785" w:type="dxa"/>
          </w:tcPr>
          <w:p w:rsidR="00F71811" w:rsidRDefault="00F71811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4786" w:type="dxa"/>
          </w:tcPr>
          <w:p w:rsidR="00F71811" w:rsidRDefault="00F71811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A6A42" w:rsidTr="00650FD1">
        <w:tc>
          <w:tcPr>
            <w:tcW w:w="4785" w:type="dxa"/>
          </w:tcPr>
          <w:p w:rsidR="00DA6A42" w:rsidRDefault="00DA6A42" w:rsidP="00BB5158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  <w:r w:rsidR="00BB51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4786" w:type="dxa"/>
          </w:tcPr>
          <w:p w:rsidR="00DA6A42" w:rsidRDefault="00DA6A42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BB5158" w:rsidTr="00650FD1">
        <w:tc>
          <w:tcPr>
            <w:tcW w:w="4785" w:type="dxa"/>
          </w:tcPr>
          <w:p w:rsidR="00BB5158" w:rsidRDefault="00BB5158" w:rsidP="00BB5158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4786" w:type="dxa"/>
          </w:tcPr>
          <w:p w:rsidR="00BB5158" w:rsidRDefault="00BB5158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F1036A" w:rsidTr="00650FD1">
        <w:tc>
          <w:tcPr>
            <w:tcW w:w="4785" w:type="dxa"/>
          </w:tcPr>
          <w:p w:rsidR="00F1036A" w:rsidRPr="00F1036A" w:rsidRDefault="00F1036A" w:rsidP="00650FD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103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4786" w:type="dxa"/>
          </w:tcPr>
          <w:p w:rsidR="00F1036A" w:rsidRDefault="00BB5158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</w:tr>
    </w:tbl>
    <w:p w:rsidR="00650FD1" w:rsidRPr="00650FD1" w:rsidRDefault="00650FD1" w:rsidP="00650FD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50FD1" w:rsidRPr="00650FD1" w:rsidSect="00E16A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0FD1"/>
    <w:rsid w:val="000333A6"/>
    <w:rsid w:val="00185AD7"/>
    <w:rsid w:val="003A3874"/>
    <w:rsid w:val="0058481B"/>
    <w:rsid w:val="005F5475"/>
    <w:rsid w:val="00622BD8"/>
    <w:rsid w:val="00650FD1"/>
    <w:rsid w:val="007134C0"/>
    <w:rsid w:val="007528F3"/>
    <w:rsid w:val="00821B9E"/>
    <w:rsid w:val="008A7300"/>
    <w:rsid w:val="00980531"/>
    <w:rsid w:val="009A0199"/>
    <w:rsid w:val="00BB5158"/>
    <w:rsid w:val="00BC7DDE"/>
    <w:rsid w:val="00D1248C"/>
    <w:rsid w:val="00DA6A42"/>
    <w:rsid w:val="00E16AF7"/>
    <w:rsid w:val="00E86E82"/>
    <w:rsid w:val="00F1036A"/>
    <w:rsid w:val="00F71811"/>
    <w:rsid w:val="00FC0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3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38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7C23C-4A08-431A-86CF-576DE3B2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геда</dc:creator>
  <cp:keywords/>
  <dc:description/>
  <cp:lastModifiedBy>Сегеда</cp:lastModifiedBy>
  <cp:revision>9</cp:revision>
  <cp:lastPrinted>2021-07-13T08:54:00Z</cp:lastPrinted>
  <dcterms:created xsi:type="dcterms:W3CDTF">2021-07-13T08:55:00Z</dcterms:created>
  <dcterms:modified xsi:type="dcterms:W3CDTF">2022-06-06T06:56:00Z</dcterms:modified>
</cp:coreProperties>
</file>